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7B" w:rsidRDefault="0009027B" w:rsidP="002A1FD5">
      <w:pPr>
        <w:spacing w:after="0" w:line="240" w:lineRule="auto"/>
        <w:ind w:left="-567"/>
        <w:jc w:val="center"/>
        <w:rPr>
          <w:rFonts w:cs="Calibri"/>
          <w:b/>
          <w:sz w:val="40"/>
          <w:szCs w:val="40"/>
        </w:rPr>
      </w:pPr>
    </w:p>
    <w:p w:rsidR="002A1FD5" w:rsidRPr="00F40F54" w:rsidRDefault="002A1FD5" w:rsidP="002A1FD5">
      <w:pPr>
        <w:spacing w:after="0" w:line="240" w:lineRule="auto"/>
        <w:ind w:left="-567"/>
        <w:jc w:val="center"/>
        <w:rPr>
          <w:rFonts w:cs="Calibri"/>
          <w:b/>
          <w:sz w:val="40"/>
          <w:szCs w:val="40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06CEC9F" wp14:editId="0DBE4617">
            <wp:simplePos x="0" y="0"/>
            <wp:positionH relativeFrom="column">
              <wp:posOffset>697865</wp:posOffset>
            </wp:positionH>
            <wp:positionV relativeFrom="paragraph">
              <wp:posOffset>-246380</wp:posOffset>
            </wp:positionV>
            <wp:extent cx="819150" cy="790209"/>
            <wp:effectExtent l="0" t="0" r="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579387EB" wp14:editId="51D2189D">
            <wp:simplePos x="0" y="0"/>
            <wp:positionH relativeFrom="column">
              <wp:posOffset>5910580</wp:posOffset>
            </wp:positionH>
            <wp:positionV relativeFrom="paragraph">
              <wp:posOffset>-207010</wp:posOffset>
            </wp:positionV>
            <wp:extent cx="757163" cy="1098550"/>
            <wp:effectExtent l="0" t="0" r="5080" b="635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7163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7C6DA21A" wp14:editId="14F0BB88">
            <wp:simplePos x="0" y="0"/>
            <wp:positionH relativeFrom="column">
              <wp:posOffset>-779145</wp:posOffset>
            </wp:positionH>
            <wp:positionV relativeFrom="paragraph">
              <wp:posOffset>-361950</wp:posOffset>
            </wp:positionV>
            <wp:extent cx="1055370" cy="1407795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4071B80" wp14:editId="1FB6B686">
            <wp:simplePos x="0" y="0"/>
            <wp:positionH relativeFrom="column">
              <wp:posOffset>4631690</wp:posOffset>
            </wp:positionH>
            <wp:positionV relativeFrom="paragraph">
              <wp:posOffset>-343448</wp:posOffset>
            </wp:positionV>
            <wp:extent cx="779736" cy="952500"/>
            <wp:effectExtent l="0" t="0" r="1905" b="0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3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802">
        <w:rPr>
          <w:rFonts w:cs="Calibri"/>
          <w:b/>
          <w:sz w:val="40"/>
          <w:szCs w:val="40"/>
        </w:rPr>
        <w:t>ЗАГОРОДНЫЕ ПОЕЗДКИ</w:t>
      </w:r>
    </w:p>
    <w:p w:rsidR="002A1FD5" w:rsidRPr="00DD44E1" w:rsidRDefault="002A1FD5" w:rsidP="002A1FD5">
      <w:pPr>
        <w:spacing w:line="240" w:lineRule="auto"/>
        <w:jc w:val="center"/>
        <w:rPr>
          <w:sz w:val="20"/>
          <w:szCs w:val="2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E57">
        <w:rPr>
          <w:sz w:val="20"/>
          <w:szCs w:val="20"/>
        </w:rPr>
        <w:t>2</w:t>
      </w:r>
      <w:r w:rsidR="000D5802">
        <w:rPr>
          <w:sz w:val="20"/>
          <w:szCs w:val="20"/>
        </w:rPr>
        <w:t>8</w:t>
      </w:r>
      <w:r w:rsidR="00472DD0">
        <w:rPr>
          <w:sz w:val="20"/>
          <w:szCs w:val="20"/>
        </w:rPr>
        <w:t xml:space="preserve"> апреля</w:t>
      </w:r>
      <w:r>
        <w:rPr>
          <w:sz w:val="20"/>
          <w:szCs w:val="20"/>
        </w:rPr>
        <w:t xml:space="preserve"> – </w:t>
      </w:r>
      <w:r w:rsidR="000D5802">
        <w:rPr>
          <w:sz w:val="20"/>
          <w:szCs w:val="20"/>
        </w:rPr>
        <w:t>9</w:t>
      </w:r>
      <w:r w:rsidR="00826E57">
        <w:rPr>
          <w:sz w:val="20"/>
          <w:szCs w:val="20"/>
        </w:rPr>
        <w:t xml:space="preserve"> </w:t>
      </w:r>
      <w:r w:rsidR="000D5802">
        <w:rPr>
          <w:sz w:val="20"/>
          <w:szCs w:val="20"/>
        </w:rPr>
        <w:t>мая</w:t>
      </w:r>
      <w:r>
        <w:rPr>
          <w:sz w:val="20"/>
          <w:szCs w:val="20"/>
        </w:rPr>
        <w:t xml:space="preserve"> 2018</w:t>
      </w:r>
    </w:p>
    <w:p w:rsidR="00050081" w:rsidRPr="00257BFF" w:rsidRDefault="00050081" w:rsidP="00257BFF">
      <w:pPr>
        <w:spacing w:line="240" w:lineRule="auto"/>
        <w:jc w:val="right"/>
        <w:rPr>
          <w:rFonts w:asciiTheme="minorHAnsi" w:hAnsiTheme="minorHAnsi" w:cstheme="minorHAnsi"/>
          <w:i/>
          <w:color w:val="0000FF"/>
          <w:sz w:val="24"/>
          <w:szCs w:val="24"/>
          <w:u w:val="single"/>
        </w:rPr>
      </w:pPr>
      <w:bookmarkStart w:id="0" w:name="_GoBack"/>
      <w:bookmarkEnd w:id="0"/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5670"/>
        <w:gridCol w:w="2835"/>
      </w:tblGrid>
      <w:tr w:rsidR="00717971" w:rsidRPr="00284972" w:rsidTr="0009027B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284972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4972">
              <w:rPr>
                <w:rFonts w:ascii="Arial" w:hAnsi="Arial" w:cs="Arial"/>
                <w:b/>
                <w:sz w:val="21"/>
                <w:szCs w:val="2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284972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4972">
              <w:rPr>
                <w:rFonts w:ascii="Arial" w:hAnsi="Arial" w:cs="Arial"/>
                <w:b/>
                <w:sz w:val="21"/>
                <w:szCs w:val="21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284972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4972">
              <w:rPr>
                <w:rFonts w:ascii="Arial" w:hAnsi="Arial" w:cs="Arial"/>
                <w:b/>
                <w:sz w:val="21"/>
                <w:szCs w:val="21"/>
              </w:rPr>
              <w:t>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284972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284972">
              <w:rPr>
                <w:rFonts w:ascii="Arial" w:hAnsi="Arial" w:cs="Arial"/>
                <w:b/>
                <w:sz w:val="21"/>
                <w:szCs w:val="21"/>
              </w:rPr>
              <w:t>Стоимость</w:t>
            </w:r>
          </w:p>
        </w:tc>
      </w:tr>
      <w:tr w:rsidR="00284972" w:rsidRPr="00284972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28 апреля</w:t>
            </w:r>
          </w:p>
          <w:p w:rsidR="00284972" w:rsidRPr="00284972" w:rsidRDefault="00284972" w:rsidP="00284972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(С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 xml:space="preserve">– Тур «Маленькая Швейцария» - Валдай!» с посещением </w:t>
            </w:r>
            <w:hyperlink r:id="rId11" w:tgtFrame="_blank" w:history="1">
              <w:r w:rsidRPr="00284972">
                <w:rPr>
                  <w:rStyle w:val="a3"/>
                  <w:rFonts w:ascii="Arial" w:hAnsi="Arial" w:cs="Arial"/>
                  <w:color w:val="000000" w:themeColor="text1"/>
                  <w:sz w:val="20"/>
                  <w:szCs w:val="21"/>
                  <w:u w:val="none"/>
                </w:rPr>
                <w:t>музея колоколов</w:t>
              </w:r>
            </w:hyperlink>
            <w:r w:rsidRPr="00284972">
              <w:rPr>
                <w:rStyle w:val="a3"/>
                <w:rFonts w:ascii="Arial" w:hAnsi="Arial" w:cs="Arial"/>
                <w:color w:val="000000" w:themeColor="text1"/>
                <w:sz w:val="20"/>
                <w:szCs w:val="21"/>
                <w:u w:val="none"/>
              </w:rPr>
              <w:t xml:space="preserve"> и </w:t>
            </w: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>Иверского монастыря</w:t>
            </w:r>
          </w:p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284972">
              <w:rPr>
                <w:rFonts w:ascii="Arial" w:hAnsi="Arial" w:cs="Arial"/>
                <w:b/>
                <w:i/>
                <w:sz w:val="20"/>
                <w:szCs w:val="21"/>
              </w:rPr>
              <w:t xml:space="preserve">Бронирование: +7 905 290 86 86; </w:t>
            </w:r>
            <w:hyperlink r:id="rId12" w:history="1">
              <w:r w:rsidRPr="00284972">
                <w:rPr>
                  <w:rStyle w:val="a3"/>
                  <w:rFonts w:ascii="Arial" w:hAnsi="Arial" w:cs="Arial"/>
                  <w:i/>
                  <w:sz w:val="20"/>
                  <w:szCs w:val="21"/>
                </w:rPr>
                <w:t>info@visitnovgorod.ru</w:t>
              </w:r>
            </w:hyperlink>
          </w:p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i/>
                <w:sz w:val="20"/>
                <w:szCs w:val="21"/>
              </w:rPr>
            </w:pPr>
            <w:r w:rsidRPr="00284972">
              <w:rPr>
                <w:rFonts w:ascii="Arial" w:hAnsi="Arial" w:cs="Arial"/>
                <w:b/>
                <w:i/>
                <w:sz w:val="20"/>
                <w:szCs w:val="21"/>
              </w:rPr>
              <w:t>Организатор тура: туристическая фирма «Береста Трэве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 xml:space="preserve">Взрослые – </w:t>
            </w: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>1 250 руб.,</w:t>
            </w:r>
          </w:p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>Дети до 16 лет - 1050 руб.</w:t>
            </w:r>
          </w:p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</w:p>
        </w:tc>
      </w:tr>
      <w:tr w:rsidR="00284972" w:rsidRPr="00284972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29 апреля</w:t>
            </w:r>
          </w:p>
          <w:p w:rsidR="00284972" w:rsidRPr="00284972" w:rsidRDefault="00284972" w:rsidP="00284972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(Вс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–</w:t>
            </w: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 xml:space="preserve"> Экскурсионная поездка в г. Валдай — Жемчужину Новгородского края с посещением </w:t>
            </w:r>
            <w:r w:rsidRPr="0028497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1"/>
              </w:rPr>
              <w:t>музейного колокольного центра</w:t>
            </w: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 xml:space="preserve"> и Иверского монастыря</w:t>
            </w:r>
          </w:p>
          <w:p w:rsidR="00284972" w:rsidRPr="00284972" w:rsidRDefault="00284972" w:rsidP="00284972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284972">
              <w:rPr>
                <w:rFonts w:ascii="Arial" w:hAnsi="Arial" w:cs="Arial"/>
                <w:b/>
                <w:i/>
                <w:sz w:val="20"/>
                <w:szCs w:val="21"/>
              </w:rPr>
              <w:t xml:space="preserve">Бронирование: +7 905 290 86 86; </w:t>
            </w:r>
            <w:hyperlink r:id="rId13" w:history="1">
              <w:r w:rsidRPr="00284972">
                <w:rPr>
                  <w:rStyle w:val="a3"/>
                  <w:rFonts w:ascii="Arial" w:hAnsi="Arial" w:cs="Arial"/>
                  <w:i/>
                  <w:sz w:val="20"/>
                  <w:szCs w:val="21"/>
                </w:rPr>
                <w:t>info@visitnovgorod.ru</w:t>
              </w:r>
            </w:hyperlink>
          </w:p>
          <w:p w:rsidR="00284972" w:rsidRPr="00284972" w:rsidRDefault="00284972" w:rsidP="00284972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284972">
              <w:rPr>
                <w:rFonts w:ascii="Arial" w:hAnsi="Arial" w:cs="Arial"/>
                <w:b/>
                <w:i/>
                <w:sz w:val="20"/>
                <w:szCs w:val="21"/>
              </w:rPr>
              <w:t>Организатор тура: туристическое агентство «</w:t>
            </w:r>
            <w:proofErr w:type="spellStart"/>
            <w:r w:rsidRPr="00284972">
              <w:rPr>
                <w:rFonts w:ascii="Arial" w:hAnsi="Arial" w:cs="Arial"/>
                <w:b/>
                <w:i/>
                <w:sz w:val="20"/>
                <w:szCs w:val="21"/>
              </w:rPr>
              <w:t>Стиф</w:t>
            </w:r>
            <w:proofErr w:type="spellEnd"/>
            <w:r w:rsidRPr="00284972">
              <w:rPr>
                <w:rFonts w:ascii="Arial" w:hAnsi="Arial" w:cs="Arial"/>
                <w:b/>
                <w:i/>
                <w:sz w:val="20"/>
                <w:szCs w:val="21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Взрослые –</w:t>
            </w: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>15</w:t>
            </w: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>0 руб</w:t>
            </w:r>
            <w:r w:rsidRPr="00284972">
              <w:rPr>
                <w:rFonts w:ascii="Arial" w:hAnsi="Arial" w:cs="Arial"/>
                <w:sz w:val="20"/>
                <w:szCs w:val="21"/>
              </w:rPr>
              <w:t xml:space="preserve">., </w:t>
            </w:r>
          </w:p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 xml:space="preserve">Дети до 16 лет – </w:t>
            </w: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szCs w:val="21"/>
              </w:rPr>
              <w:t>07</w:t>
            </w: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>0 руб.</w:t>
            </w:r>
          </w:p>
        </w:tc>
      </w:tr>
      <w:tr w:rsidR="00284972" w:rsidRPr="00284972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1 мая</w:t>
            </w:r>
          </w:p>
          <w:p w:rsidR="00284972" w:rsidRPr="00284972" w:rsidRDefault="00284972" w:rsidP="00284972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8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 xml:space="preserve">– </w:t>
            </w: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>Экскурсионная поездка в г. Старая Русса с</w:t>
            </w:r>
            <w:r w:rsidRPr="00284972">
              <w:rPr>
                <w:rFonts w:ascii="Arial" w:hAnsi="Arial" w:cs="Arial"/>
                <w:sz w:val="20"/>
                <w:szCs w:val="21"/>
              </w:rPr>
              <w:t xml:space="preserve"> посещением дома-музея Ф. М. Достоевского, «Усадьбы средневекового </w:t>
            </w:r>
            <w:proofErr w:type="spellStart"/>
            <w:r w:rsidRPr="00284972">
              <w:rPr>
                <w:rFonts w:ascii="Arial" w:hAnsi="Arial" w:cs="Arial"/>
                <w:sz w:val="20"/>
                <w:szCs w:val="21"/>
              </w:rPr>
              <w:t>рушанина</w:t>
            </w:r>
            <w:proofErr w:type="spellEnd"/>
            <w:r w:rsidRPr="00284972">
              <w:rPr>
                <w:rFonts w:ascii="Arial" w:hAnsi="Arial" w:cs="Arial"/>
                <w:sz w:val="20"/>
                <w:szCs w:val="21"/>
              </w:rPr>
              <w:t xml:space="preserve">», парка-курорта </w:t>
            </w:r>
          </w:p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b/>
                <w:i/>
                <w:sz w:val="20"/>
                <w:szCs w:val="21"/>
              </w:rPr>
            </w:pPr>
            <w:r w:rsidRPr="00284972">
              <w:rPr>
                <w:rFonts w:ascii="Arial" w:hAnsi="Arial" w:cs="Arial"/>
                <w:b/>
                <w:i/>
                <w:sz w:val="20"/>
                <w:szCs w:val="21"/>
              </w:rPr>
              <w:t xml:space="preserve">Бронирование: +7 905 290 86 86; </w:t>
            </w:r>
            <w:hyperlink r:id="rId14" w:history="1">
              <w:r w:rsidRPr="00284972">
                <w:rPr>
                  <w:rStyle w:val="a3"/>
                  <w:rFonts w:ascii="Arial" w:hAnsi="Arial" w:cs="Arial"/>
                  <w:i/>
                  <w:sz w:val="20"/>
                  <w:szCs w:val="21"/>
                </w:rPr>
                <w:t>info@visitnovgorod.ru</w:t>
              </w:r>
            </w:hyperlink>
            <w:r w:rsidRPr="00284972">
              <w:rPr>
                <w:rFonts w:ascii="Arial" w:hAnsi="Arial" w:cs="Arial"/>
                <w:b/>
                <w:sz w:val="20"/>
                <w:szCs w:val="21"/>
              </w:rPr>
              <w:t xml:space="preserve"> </w:t>
            </w:r>
          </w:p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b/>
                <w:sz w:val="20"/>
                <w:szCs w:val="21"/>
              </w:rPr>
            </w:pPr>
            <w:r w:rsidRPr="00284972">
              <w:rPr>
                <w:rFonts w:ascii="Arial" w:hAnsi="Arial" w:cs="Arial"/>
                <w:b/>
                <w:sz w:val="20"/>
                <w:szCs w:val="21"/>
              </w:rPr>
              <w:t>Организатор тура: туристическое агентство «</w:t>
            </w:r>
            <w:proofErr w:type="spellStart"/>
            <w:r w:rsidRPr="00284972">
              <w:rPr>
                <w:rFonts w:ascii="Arial" w:hAnsi="Arial" w:cs="Arial"/>
                <w:b/>
                <w:sz w:val="20"/>
                <w:szCs w:val="21"/>
              </w:rPr>
              <w:t>Стиф</w:t>
            </w:r>
            <w:proofErr w:type="spellEnd"/>
            <w:r w:rsidRPr="00284972">
              <w:rPr>
                <w:rFonts w:ascii="Arial" w:hAnsi="Arial" w:cs="Arial"/>
                <w:b/>
                <w:sz w:val="20"/>
                <w:szCs w:val="21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Взрослые – 1150 руб.,</w:t>
            </w:r>
          </w:p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Для детей – 1100 руб.</w:t>
            </w:r>
          </w:p>
        </w:tc>
      </w:tr>
      <w:tr w:rsidR="00284972" w:rsidRPr="00284972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1 мая</w:t>
            </w:r>
          </w:p>
          <w:p w:rsidR="00284972" w:rsidRPr="00284972" w:rsidRDefault="00284972" w:rsidP="00284972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9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 xml:space="preserve">– экскурсия «В краю Святых озер. Валдай» с посещением </w:t>
            </w:r>
            <w:hyperlink r:id="rId15" w:tgtFrame="_blank" w:history="1">
              <w:r w:rsidRPr="00284972">
                <w:rPr>
                  <w:rStyle w:val="a3"/>
                  <w:rFonts w:ascii="Arial" w:hAnsi="Arial" w:cs="Arial"/>
                  <w:color w:val="000000" w:themeColor="text1"/>
                  <w:sz w:val="20"/>
                  <w:szCs w:val="21"/>
                  <w:u w:val="none"/>
                </w:rPr>
                <w:t>музея колоколов</w:t>
              </w:r>
            </w:hyperlink>
            <w:r w:rsidRPr="00284972">
              <w:rPr>
                <w:rStyle w:val="a3"/>
                <w:rFonts w:ascii="Arial" w:hAnsi="Arial" w:cs="Arial"/>
                <w:color w:val="000000" w:themeColor="text1"/>
                <w:sz w:val="20"/>
                <w:szCs w:val="21"/>
                <w:u w:val="none"/>
              </w:rPr>
              <w:t xml:space="preserve"> и </w:t>
            </w: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>Иверского монастыря</w:t>
            </w:r>
          </w:p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i/>
                <w:color w:val="0000FF"/>
                <w:sz w:val="20"/>
                <w:szCs w:val="21"/>
                <w:u w:val="single"/>
              </w:rPr>
            </w:pPr>
            <w:r w:rsidRPr="00284972">
              <w:rPr>
                <w:rFonts w:ascii="Arial" w:hAnsi="Arial" w:cs="Arial"/>
                <w:b/>
                <w:i/>
                <w:sz w:val="20"/>
                <w:szCs w:val="21"/>
              </w:rPr>
              <w:t xml:space="preserve">Бронирование: +7 905 290 86 86; </w:t>
            </w:r>
            <w:hyperlink r:id="rId16" w:history="1">
              <w:r w:rsidRPr="00284972">
                <w:rPr>
                  <w:rStyle w:val="a3"/>
                  <w:rFonts w:ascii="Arial" w:hAnsi="Arial" w:cs="Arial"/>
                  <w:i/>
                  <w:sz w:val="20"/>
                  <w:szCs w:val="21"/>
                </w:rPr>
                <w:t>info@visitnovgorod.ru</w:t>
              </w:r>
            </w:hyperlink>
          </w:p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i/>
                <w:sz w:val="20"/>
                <w:szCs w:val="21"/>
              </w:rPr>
            </w:pPr>
            <w:r w:rsidRPr="00284972">
              <w:rPr>
                <w:rFonts w:ascii="Arial" w:hAnsi="Arial" w:cs="Arial"/>
                <w:b/>
                <w:i/>
                <w:sz w:val="20"/>
                <w:szCs w:val="21"/>
              </w:rPr>
              <w:t>Организатор тура: туристическое агентство «Волх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color w:val="000000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 xml:space="preserve">Взрослые – </w:t>
            </w:r>
            <w:r w:rsidRPr="0028497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1"/>
              </w:rPr>
              <w:t>1200</w:t>
            </w: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> </w:t>
            </w:r>
            <w:r w:rsidRPr="0028497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1"/>
              </w:rPr>
              <w:t>руб.</w:t>
            </w: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>,</w:t>
            </w:r>
          </w:p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 xml:space="preserve">Дети до 16 лет - </w:t>
            </w:r>
            <w:r w:rsidRPr="0028497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1"/>
              </w:rPr>
              <w:t>1150</w:t>
            </w:r>
            <w:r w:rsidRPr="00284972">
              <w:rPr>
                <w:rFonts w:ascii="Arial" w:hAnsi="Arial" w:cs="Arial"/>
                <w:color w:val="000000"/>
                <w:sz w:val="20"/>
                <w:szCs w:val="21"/>
              </w:rPr>
              <w:t> </w:t>
            </w:r>
            <w:r w:rsidRPr="00284972">
              <w:rPr>
                <w:rStyle w:val="aa"/>
                <w:rFonts w:ascii="Arial" w:hAnsi="Arial" w:cs="Arial"/>
                <w:b w:val="0"/>
                <w:bCs w:val="0"/>
                <w:color w:val="000000"/>
                <w:sz w:val="20"/>
                <w:szCs w:val="21"/>
              </w:rPr>
              <w:t>руб.</w:t>
            </w:r>
          </w:p>
          <w:p w:rsidR="00284972" w:rsidRPr="00284972" w:rsidRDefault="00284972" w:rsidP="00284972">
            <w:pPr>
              <w:spacing w:after="0" w:line="240" w:lineRule="atLeast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дети до 7 лет бесплатно</w:t>
            </w:r>
          </w:p>
        </w:tc>
      </w:tr>
      <w:tr w:rsidR="00284972" w:rsidRPr="00284972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1 мая</w:t>
            </w:r>
          </w:p>
          <w:p w:rsidR="00284972" w:rsidRPr="00284972" w:rsidRDefault="00284972" w:rsidP="00284972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(В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 xml:space="preserve">– экскурсия в г. Валдай с посещением филиала музея-заповедника – Музейного колокольного центра и Иверского монастыря </w:t>
            </w:r>
          </w:p>
          <w:p w:rsidR="00284972" w:rsidRPr="00284972" w:rsidRDefault="00284972" w:rsidP="00284972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b/>
                <w:i/>
                <w:sz w:val="20"/>
                <w:szCs w:val="21"/>
              </w:rPr>
              <w:t>Бронирование: +7 (816 2) 90 93 92, +7 921 730 93 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 xml:space="preserve">Полный – 1200 руб., льготный – 1000 руб., </w:t>
            </w:r>
          </w:p>
          <w:p w:rsidR="00284972" w:rsidRPr="00284972" w:rsidRDefault="00284972" w:rsidP="00284972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дошкольники – 930 руб.</w:t>
            </w:r>
          </w:p>
        </w:tc>
      </w:tr>
      <w:tr w:rsidR="00284972" w:rsidRPr="00284972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9 мая</w:t>
            </w:r>
          </w:p>
          <w:p w:rsidR="00284972" w:rsidRPr="00284972" w:rsidRDefault="00284972" w:rsidP="00284972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 xml:space="preserve"> (С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/>
              <w:jc w:val="center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10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1"/>
              </w:rPr>
            </w:pPr>
            <w:r w:rsidRPr="00284972">
              <w:rPr>
                <w:rFonts w:ascii="Arial" w:hAnsi="Arial" w:cs="Arial"/>
                <w:b/>
                <w:sz w:val="20"/>
                <w:szCs w:val="21"/>
              </w:rPr>
              <w:t>Ко Дню Великой Победы!</w:t>
            </w:r>
          </w:p>
          <w:p w:rsidR="00284972" w:rsidRPr="00284972" w:rsidRDefault="00284972" w:rsidP="00284972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«Немеркнущий подвиг народа!» – экскурсия в г. Старая Русса с посещением филиала музея-заповедника – Музея Северо-Западного фронта и Старорусского краеведческого музея</w:t>
            </w:r>
          </w:p>
          <w:p w:rsidR="00284972" w:rsidRPr="00284972" w:rsidRDefault="00284972" w:rsidP="00284972">
            <w:pPr>
              <w:spacing w:after="0"/>
              <w:jc w:val="both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b/>
                <w:i/>
                <w:sz w:val="20"/>
                <w:szCs w:val="21"/>
              </w:rPr>
              <w:t>Бронирование: +7 (816 2) 90 93 92, +7 921 730 93 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4972" w:rsidRPr="00284972" w:rsidRDefault="00284972" w:rsidP="00284972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Взрослые – 1100 р., льготный – 880 р.,</w:t>
            </w:r>
          </w:p>
          <w:p w:rsidR="00284972" w:rsidRPr="00284972" w:rsidRDefault="00284972" w:rsidP="00284972">
            <w:pPr>
              <w:spacing w:after="0"/>
              <w:rPr>
                <w:rFonts w:ascii="Arial" w:hAnsi="Arial" w:cs="Arial"/>
                <w:sz w:val="20"/>
                <w:szCs w:val="21"/>
              </w:rPr>
            </w:pPr>
            <w:r w:rsidRPr="00284972">
              <w:rPr>
                <w:rFonts w:ascii="Arial" w:hAnsi="Arial" w:cs="Arial"/>
                <w:sz w:val="20"/>
                <w:szCs w:val="21"/>
              </w:rPr>
              <w:t>дошкольники – 740 р.</w:t>
            </w:r>
          </w:p>
        </w:tc>
      </w:tr>
    </w:tbl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9922DE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2496"/>
    <w:rsid w:val="000311BC"/>
    <w:rsid w:val="00050081"/>
    <w:rsid w:val="000744B1"/>
    <w:rsid w:val="0009027B"/>
    <w:rsid w:val="00094BC8"/>
    <w:rsid w:val="000A066C"/>
    <w:rsid w:val="000A4DEA"/>
    <w:rsid w:val="000A5C7C"/>
    <w:rsid w:val="000A6AC8"/>
    <w:rsid w:val="000C4EB8"/>
    <w:rsid w:val="000D1952"/>
    <w:rsid w:val="000D5802"/>
    <w:rsid w:val="000D5EBA"/>
    <w:rsid w:val="000E73C2"/>
    <w:rsid w:val="000F588A"/>
    <w:rsid w:val="0010003E"/>
    <w:rsid w:val="00140D46"/>
    <w:rsid w:val="00147785"/>
    <w:rsid w:val="001534B1"/>
    <w:rsid w:val="00156E04"/>
    <w:rsid w:val="00166E61"/>
    <w:rsid w:val="0018160F"/>
    <w:rsid w:val="00196D9E"/>
    <w:rsid w:val="001B5B4A"/>
    <w:rsid w:val="001B7253"/>
    <w:rsid w:val="001D712C"/>
    <w:rsid w:val="001E31F5"/>
    <w:rsid w:val="001F5D13"/>
    <w:rsid w:val="002020A0"/>
    <w:rsid w:val="00243B92"/>
    <w:rsid w:val="00252A8F"/>
    <w:rsid w:val="00255209"/>
    <w:rsid w:val="00257BFF"/>
    <w:rsid w:val="00281060"/>
    <w:rsid w:val="00284972"/>
    <w:rsid w:val="002A1FD5"/>
    <w:rsid w:val="002B58C8"/>
    <w:rsid w:val="002F2605"/>
    <w:rsid w:val="00300CC6"/>
    <w:rsid w:val="00301D13"/>
    <w:rsid w:val="00305DF7"/>
    <w:rsid w:val="00320634"/>
    <w:rsid w:val="00362F72"/>
    <w:rsid w:val="00365075"/>
    <w:rsid w:val="003736E3"/>
    <w:rsid w:val="00391E78"/>
    <w:rsid w:val="003970D2"/>
    <w:rsid w:val="003A2A19"/>
    <w:rsid w:val="003A3081"/>
    <w:rsid w:val="003B06B7"/>
    <w:rsid w:val="003B2AA6"/>
    <w:rsid w:val="003B67BD"/>
    <w:rsid w:val="003C7719"/>
    <w:rsid w:val="003D33A7"/>
    <w:rsid w:val="003D3BBF"/>
    <w:rsid w:val="003E130B"/>
    <w:rsid w:val="0040464D"/>
    <w:rsid w:val="00404ED4"/>
    <w:rsid w:val="00424964"/>
    <w:rsid w:val="00432EBE"/>
    <w:rsid w:val="00435A9F"/>
    <w:rsid w:val="00452625"/>
    <w:rsid w:val="00452BC3"/>
    <w:rsid w:val="00456468"/>
    <w:rsid w:val="00472DD0"/>
    <w:rsid w:val="00483E2C"/>
    <w:rsid w:val="004A56EB"/>
    <w:rsid w:val="004B4650"/>
    <w:rsid w:val="004B7CD0"/>
    <w:rsid w:val="004C0E55"/>
    <w:rsid w:val="004C79A0"/>
    <w:rsid w:val="004F44C6"/>
    <w:rsid w:val="004F54A7"/>
    <w:rsid w:val="00501AAE"/>
    <w:rsid w:val="00507D9D"/>
    <w:rsid w:val="00511F2F"/>
    <w:rsid w:val="00513FE4"/>
    <w:rsid w:val="0052036B"/>
    <w:rsid w:val="00526D50"/>
    <w:rsid w:val="005272E0"/>
    <w:rsid w:val="00530E32"/>
    <w:rsid w:val="00532647"/>
    <w:rsid w:val="005467F2"/>
    <w:rsid w:val="00546D1D"/>
    <w:rsid w:val="00557A14"/>
    <w:rsid w:val="00562A9D"/>
    <w:rsid w:val="00570292"/>
    <w:rsid w:val="00572366"/>
    <w:rsid w:val="0057416E"/>
    <w:rsid w:val="00593B17"/>
    <w:rsid w:val="005978A9"/>
    <w:rsid w:val="005A38C3"/>
    <w:rsid w:val="005A6A14"/>
    <w:rsid w:val="005B74CE"/>
    <w:rsid w:val="005C4519"/>
    <w:rsid w:val="005C733C"/>
    <w:rsid w:val="005D03BD"/>
    <w:rsid w:val="005D6CFA"/>
    <w:rsid w:val="005D6D28"/>
    <w:rsid w:val="005E2188"/>
    <w:rsid w:val="00602F9F"/>
    <w:rsid w:val="00607DFF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53D15"/>
    <w:rsid w:val="006629AB"/>
    <w:rsid w:val="00673801"/>
    <w:rsid w:val="006816B0"/>
    <w:rsid w:val="006849FD"/>
    <w:rsid w:val="0069017A"/>
    <w:rsid w:val="006A4920"/>
    <w:rsid w:val="006A62B5"/>
    <w:rsid w:val="006C20A2"/>
    <w:rsid w:val="006D3934"/>
    <w:rsid w:val="006D3B11"/>
    <w:rsid w:val="006D4323"/>
    <w:rsid w:val="006D6B0A"/>
    <w:rsid w:val="006E2E7C"/>
    <w:rsid w:val="006E333D"/>
    <w:rsid w:val="006E39B2"/>
    <w:rsid w:val="006F3607"/>
    <w:rsid w:val="00714625"/>
    <w:rsid w:val="00717971"/>
    <w:rsid w:val="0072106E"/>
    <w:rsid w:val="00726CFC"/>
    <w:rsid w:val="00730EB9"/>
    <w:rsid w:val="00742E7C"/>
    <w:rsid w:val="00750A9D"/>
    <w:rsid w:val="00753351"/>
    <w:rsid w:val="00756905"/>
    <w:rsid w:val="007640A6"/>
    <w:rsid w:val="007877A9"/>
    <w:rsid w:val="007A10EB"/>
    <w:rsid w:val="007B33E1"/>
    <w:rsid w:val="007C054E"/>
    <w:rsid w:val="007C617A"/>
    <w:rsid w:val="007D01CB"/>
    <w:rsid w:val="007D672D"/>
    <w:rsid w:val="007D697B"/>
    <w:rsid w:val="007E2C91"/>
    <w:rsid w:val="007F010A"/>
    <w:rsid w:val="007F2A50"/>
    <w:rsid w:val="007F7A8A"/>
    <w:rsid w:val="00807662"/>
    <w:rsid w:val="00826E57"/>
    <w:rsid w:val="00830BDE"/>
    <w:rsid w:val="00833220"/>
    <w:rsid w:val="00834EDF"/>
    <w:rsid w:val="00850026"/>
    <w:rsid w:val="00850E4B"/>
    <w:rsid w:val="008557BF"/>
    <w:rsid w:val="008571B7"/>
    <w:rsid w:val="008623EA"/>
    <w:rsid w:val="008A25A2"/>
    <w:rsid w:val="008A4776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57A83"/>
    <w:rsid w:val="009618EF"/>
    <w:rsid w:val="009667C2"/>
    <w:rsid w:val="00980DF8"/>
    <w:rsid w:val="00991D2A"/>
    <w:rsid w:val="009922DE"/>
    <w:rsid w:val="009927C2"/>
    <w:rsid w:val="009A1C0C"/>
    <w:rsid w:val="009B0D48"/>
    <w:rsid w:val="009B1070"/>
    <w:rsid w:val="009C3936"/>
    <w:rsid w:val="009E7F6A"/>
    <w:rsid w:val="009F5D97"/>
    <w:rsid w:val="009F7E7E"/>
    <w:rsid w:val="00A0138C"/>
    <w:rsid w:val="00A01C52"/>
    <w:rsid w:val="00A0656E"/>
    <w:rsid w:val="00A43812"/>
    <w:rsid w:val="00A52065"/>
    <w:rsid w:val="00A565A1"/>
    <w:rsid w:val="00A849B6"/>
    <w:rsid w:val="00AC03F5"/>
    <w:rsid w:val="00AC33D4"/>
    <w:rsid w:val="00AC35C6"/>
    <w:rsid w:val="00AC6A72"/>
    <w:rsid w:val="00AE3E49"/>
    <w:rsid w:val="00B40641"/>
    <w:rsid w:val="00B43DD1"/>
    <w:rsid w:val="00B465BB"/>
    <w:rsid w:val="00B510D8"/>
    <w:rsid w:val="00B52BBF"/>
    <w:rsid w:val="00B56C3F"/>
    <w:rsid w:val="00B932DA"/>
    <w:rsid w:val="00B953DC"/>
    <w:rsid w:val="00BA769B"/>
    <w:rsid w:val="00BA7CE6"/>
    <w:rsid w:val="00BC235B"/>
    <w:rsid w:val="00BC4E15"/>
    <w:rsid w:val="00BC6289"/>
    <w:rsid w:val="00BD3EE4"/>
    <w:rsid w:val="00BD5F2E"/>
    <w:rsid w:val="00BE2704"/>
    <w:rsid w:val="00BE53FD"/>
    <w:rsid w:val="00BE5535"/>
    <w:rsid w:val="00BF6896"/>
    <w:rsid w:val="00C00588"/>
    <w:rsid w:val="00C1297A"/>
    <w:rsid w:val="00C236B3"/>
    <w:rsid w:val="00C36C55"/>
    <w:rsid w:val="00C41BA6"/>
    <w:rsid w:val="00C42FD2"/>
    <w:rsid w:val="00C509AC"/>
    <w:rsid w:val="00C609D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F2A9D"/>
    <w:rsid w:val="00D01DD3"/>
    <w:rsid w:val="00D05745"/>
    <w:rsid w:val="00D14E37"/>
    <w:rsid w:val="00D169E0"/>
    <w:rsid w:val="00D20C1E"/>
    <w:rsid w:val="00D53271"/>
    <w:rsid w:val="00D64AA5"/>
    <w:rsid w:val="00D65C27"/>
    <w:rsid w:val="00D83A25"/>
    <w:rsid w:val="00D854A0"/>
    <w:rsid w:val="00D87C58"/>
    <w:rsid w:val="00D92F3F"/>
    <w:rsid w:val="00DA0EFB"/>
    <w:rsid w:val="00DA25CE"/>
    <w:rsid w:val="00DA51B6"/>
    <w:rsid w:val="00DA6A0D"/>
    <w:rsid w:val="00DB035F"/>
    <w:rsid w:val="00DC0573"/>
    <w:rsid w:val="00DC202F"/>
    <w:rsid w:val="00DC567B"/>
    <w:rsid w:val="00DD319C"/>
    <w:rsid w:val="00DD782D"/>
    <w:rsid w:val="00DE5449"/>
    <w:rsid w:val="00DE5923"/>
    <w:rsid w:val="00DE780B"/>
    <w:rsid w:val="00DF6E3C"/>
    <w:rsid w:val="00E0090B"/>
    <w:rsid w:val="00E04DA9"/>
    <w:rsid w:val="00E139AF"/>
    <w:rsid w:val="00E35670"/>
    <w:rsid w:val="00E53EFD"/>
    <w:rsid w:val="00E62252"/>
    <w:rsid w:val="00E65DB6"/>
    <w:rsid w:val="00E8458F"/>
    <w:rsid w:val="00E87CBA"/>
    <w:rsid w:val="00E9582C"/>
    <w:rsid w:val="00E969A1"/>
    <w:rsid w:val="00EA01B3"/>
    <w:rsid w:val="00EB00C8"/>
    <w:rsid w:val="00EC084E"/>
    <w:rsid w:val="00ED4C23"/>
    <w:rsid w:val="00EF1B0E"/>
    <w:rsid w:val="00F00DDE"/>
    <w:rsid w:val="00F0336C"/>
    <w:rsid w:val="00F035C6"/>
    <w:rsid w:val="00F119B2"/>
    <w:rsid w:val="00F431A9"/>
    <w:rsid w:val="00F43D3A"/>
    <w:rsid w:val="00F47979"/>
    <w:rsid w:val="00F57D5C"/>
    <w:rsid w:val="00F83DE1"/>
    <w:rsid w:val="00F93DA3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@visitnovgorod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visitnovgorod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nfo@visitnovgorod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egion.visitnovgorod.ru/valdaysky/sights/muzei-kolokol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ion.visitnovgorod.ru/valdaysky/sights/muzei-kolokolov.html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info@visitnov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4EC6-2EFB-4954-8AF4-9B851CE7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3</cp:revision>
  <cp:lastPrinted>2018-02-21T12:18:00Z</cp:lastPrinted>
  <dcterms:created xsi:type="dcterms:W3CDTF">2018-04-25T13:30:00Z</dcterms:created>
  <dcterms:modified xsi:type="dcterms:W3CDTF">2018-04-25T13:38:00Z</dcterms:modified>
</cp:coreProperties>
</file>